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7B736" w14:textId="428E915D" w:rsidR="00152F56" w:rsidRDefault="003F144A" w:rsidP="00152F56">
      <w:pPr>
        <w:jc w:val="left"/>
      </w:pPr>
      <w:bookmarkStart w:id="0" w:name="_GoBack"/>
      <w:bookmarkEnd w:id="0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5BF3D" wp14:editId="53ECE809">
                <wp:simplePos x="0" y="0"/>
                <wp:positionH relativeFrom="column">
                  <wp:posOffset>1956435</wp:posOffset>
                </wp:positionH>
                <wp:positionV relativeFrom="paragraph">
                  <wp:posOffset>-72390</wp:posOffset>
                </wp:positionV>
                <wp:extent cx="2085975" cy="4667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CD3A5" w14:textId="77777777" w:rsidR="005333E0" w:rsidRPr="00C43FB0" w:rsidRDefault="005333E0" w:rsidP="005333E0">
                            <w:pPr>
                              <w:pStyle w:val="Heading1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C43FB0"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  <w:t>Rye Yacht Clu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5B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05pt;margin-top:-5.7pt;width:164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nk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" stroked="f">
                <v:textbox>
                  <w:txbxContent>
                    <w:p w14:paraId="37DCD3A5" w14:textId="77777777" w:rsidR="005333E0" w:rsidRPr="00C43FB0" w:rsidRDefault="005333E0" w:rsidP="005333E0">
                      <w:pPr>
                        <w:pStyle w:val="Heading1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C43FB0">
                        <w:rPr>
                          <w:rFonts w:ascii="Berlin Sans FB Demi" w:hAnsi="Berlin Sans FB Demi"/>
                          <w:sz w:val="40"/>
                          <w:szCs w:val="40"/>
                        </w:rPr>
                        <w:t>Rye Yacht Club.</w:t>
                      </w:r>
                    </w:p>
                  </w:txbxContent>
                </v:textbox>
              </v:shape>
            </w:pict>
          </mc:Fallback>
        </mc:AlternateContent>
      </w:r>
      <w:r w:rsidR="005333E0">
        <w:object w:dxaOrig="1881" w:dyaOrig="1060" w14:anchorId="3FD66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53.25pt" o:ole="">
            <v:imagedata r:id="rId8" o:title=""/>
          </v:shape>
          <o:OLEObject Type="Embed" ProgID="Photoshop.Image.5" ShapeID="_x0000_i1025" DrawAspect="Content" ObjectID="_1549120491" r:id="rId9">
            <o:FieldCodes>\s</o:FieldCodes>
          </o:OLEObject>
        </w:object>
      </w:r>
      <w:r w:rsidR="006F7826">
        <w:t xml:space="preserve"> </w:t>
      </w:r>
      <w:r w:rsidR="006F7826">
        <w:tab/>
        <w:t xml:space="preserve">        </w:t>
      </w:r>
    </w:p>
    <w:p w14:paraId="097C5682" w14:textId="77777777" w:rsidR="00152F56" w:rsidRDefault="00152F56" w:rsidP="00152F56">
      <w:pPr>
        <w:jc w:val="left"/>
      </w:pPr>
    </w:p>
    <w:p w14:paraId="020F5C13" w14:textId="77777777" w:rsidR="00D97069" w:rsidRDefault="0004121C" w:rsidP="00152F5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ODE OF CONDUCT</w:t>
      </w:r>
      <w:r w:rsidR="0063635F">
        <w:rPr>
          <w:rFonts w:ascii="Times New Roman" w:hAnsi="Times New Roman" w:cs="Times New Roman"/>
          <w:b/>
          <w:sz w:val="40"/>
          <w:szCs w:val="40"/>
        </w:rPr>
        <w:t xml:space="preserve"> for </w:t>
      </w:r>
      <w:r w:rsidR="0063635F">
        <w:rPr>
          <w:rFonts w:ascii="Times New Roman" w:hAnsi="Times New Roman" w:cs="Times New Roman"/>
          <w:b/>
          <w:sz w:val="40"/>
          <w:szCs w:val="40"/>
        </w:rPr>
        <w:br/>
        <w:t>INSTRUCTORS and VOLUNTEERS</w:t>
      </w:r>
      <w:r w:rsidR="00CB2A8F" w:rsidRPr="00CB2A8F">
        <w:rPr>
          <w:rFonts w:ascii="Times New Roman" w:hAnsi="Times New Roman" w:cs="Times New Roman"/>
          <w:b/>
          <w:sz w:val="40"/>
          <w:szCs w:val="40"/>
        </w:rPr>
        <w:t>:</w:t>
      </w:r>
    </w:p>
    <w:p w14:paraId="224BE3C6" w14:textId="77777777" w:rsidR="00CB2A8F" w:rsidRDefault="00CB2A8F" w:rsidP="005333E0">
      <w:pPr>
        <w:rPr>
          <w:rFonts w:ascii="Times New Roman" w:hAnsi="Times New Roman" w:cs="Times New Roman"/>
          <w:b/>
          <w:sz w:val="40"/>
          <w:szCs w:val="40"/>
        </w:rPr>
      </w:pPr>
    </w:p>
    <w:p w14:paraId="546DF67A" w14:textId="77777777" w:rsidR="00152F56" w:rsidRDefault="00152F56" w:rsidP="005333E0">
      <w:pPr>
        <w:rPr>
          <w:rFonts w:ascii="Times New Roman" w:hAnsi="Times New Roman" w:cs="Times New Roman"/>
          <w:b/>
          <w:sz w:val="40"/>
          <w:szCs w:val="40"/>
        </w:rPr>
      </w:pPr>
    </w:p>
    <w:p w14:paraId="1995851B" w14:textId="4C2182A2" w:rsidR="0063635F" w:rsidRPr="00DA6D0E" w:rsidRDefault="0063635F" w:rsidP="0063635F">
      <w:pPr>
        <w:pStyle w:val="DHHSbody"/>
        <w:rPr>
          <w:b/>
        </w:rPr>
      </w:pPr>
      <w:r w:rsidRPr="00DA6D0E">
        <w:rPr>
          <w:b/>
        </w:rPr>
        <w:t xml:space="preserve">All </w:t>
      </w:r>
      <w:r>
        <w:rPr>
          <w:b/>
        </w:rPr>
        <w:t>instructors</w:t>
      </w:r>
      <w:r w:rsidRPr="00DA6D0E">
        <w:rPr>
          <w:b/>
        </w:rPr>
        <w:t xml:space="preserve">, volunteers and </w:t>
      </w:r>
      <w:r>
        <w:rPr>
          <w:b/>
        </w:rPr>
        <w:t>Committee</w:t>
      </w:r>
      <w:r w:rsidRPr="00DA6D0E">
        <w:rPr>
          <w:b/>
        </w:rPr>
        <w:t xml:space="preserve"> members of </w:t>
      </w:r>
      <w:r>
        <w:rPr>
          <w:b/>
        </w:rPr>
        <w:t xml:space="preserve">Rye Yacht Club, including </w:t>
      </w:r>
      <w:r w:rsidR="0029145B">
        <w:rPr>
          <w:b/>
        </w:rPr>
        <w:t>the Sailing School,</w:t>
      </w:r>
      <w:r w:rsidRPr="00DA6D0E">
        <w:rPr>
          <w:b/>
        </w:rPr>
        <w:t xml:space="preserve"> are required to observe child safe principles and expectations for appropriate behaviour towards and in the company of children</w:t>
      </w:r>
      <w:r>
        <w:rPr>
          <w:b/>
        </w:rPr>
        <w:t>, as noted below</w:t>
      </w:r>
      <w:r w:rsidRPr="00DA6D0E">
        <w:rPr>
          <w:b/>
        </w:rPr>
        <w:t>.</w:t>
      </w:r>
    </w:p>
    <w:p w14:paraId="18202E09" w14:textId="77777777" w:rsidR="0063635F" w:rsidRPr="00DA6D0E" w:rsidRDefault="0063635F" w:rsidP="0063635F">
      <w:pPr>
        <w:pStyle w:val="DHHSbody"/>
        <w:rPr>
          <w:b/>
        </w:rPr>
      </w:pPr>
      <w:r w:rsidRPr="00DA6D0E">
        <w:rPr>
          <w:b/>
        </w:rPr>
        <w:t xml:space="preserve">All personnel of </w:t>
      </w:r>
      <w:r>
        <w:rPr>
          <w:b/>
        </w:rPr>
        <w:t>Rye Yacht Club</w:t>
      </w:r>
      <w:r w:rsidRPr="00DA6D0E">
        <w:rPr>
          <w:b/>
        </w:rPr>
        <w:t xml:space="preserve"> are responsible for supporting the safety, participation, wellbeing and empowerment of children by:</w:t>
      </w:r>
    </w:p>
    <w:p w14:paraId="2592BEDA" w14:textId="77777777" w:rsidR="0063635F" w:rsidRDefault="0063635F" w:rsidP="0063635F">
      <w:pPr>
        <w:pStyle w:val="DHHSbullet1"/>
      </w:pPr>
      <w:r>
        <w:t xml:space="preserve">adhering to </w:t>
      </w:r>
      <w:r w:rsidRPr="0063635F">
        <w:t>Rye Yacht Club</w:t>
      </w:r>
      <w:r>
        <w:t xml:space="preserve"> child safe policy at all times / upholding </w:t>
      </w:r>
      <w:r w:rsidRPr="0063635F">
        <w:t>Rye Yacht Club statement</w:t>
      </w:r>
      <w:r>
        <w:t xml:space="preserve"> of commitment to child safety at all time</w:t>
      </w:r>
    </w:p>
    <w:p w14:paraId="09B071CA" w14:textId="77777777" w:rsidR="0063635F" w:rsidRDefault="0063635F" w:rsidP="0063635F">
      <w:pPr>
        <w:pStyle w:val="DHHSbullet1"/>
      </w:pPr>
      <w:r>
        <w:t>taking all reasonable steps to protect children from abuse</w:t>
      </w:r>
    </w:p>
    <w:p w14:paraId="5109F586" w14:textId="77777777" w:rsidR="0063635F" w:rsidRDefault="0063635F" w:rsidP="0063635F">
      <w:pPr>
        <w:pStyle w:val="DHHSbullet1"/>
      </w:pPr>
      <w:r>
        <w:t>treating everyone with respect</w:t>
      </w:r>
    </w:p>
    <w:p w14:paraId="061CF6CA" w14:textId="77777777" w:rsidR="0063635F" w:rsidRDefault="0063635F" w:rsidP="0063635F">
      <w:pPr>
        <w:pStyle w:val="DHHSbullet1"/>
      </w:pPr>
      <w:r>
        <w:t>listening and responding to the views and concerns of children, particularly if they are telling you that they or another child has been abused and/or are worried about their safety or the safety of another</w:t>
      </w:r>
    </w:p>
    <w:p w14:paraId="20346672" w14:textId="77777777" w:rsidR="0063635F" w:rsidRDefault="0063635F" w:rsidP="0063635F">
      <w:pPr>
        <w:pStyle w:val="DHHSbullet1"/>
      </w:pPr>
      <w:r>
        <w:t>promoting the cultural safety, participation and empowerment of Aboriginal children (for example, by never questioning an Aboriginal child’s self-identification)</w:t>
      </w:r>
    </w:p>
    <w:p w14:paraId="154AECB2" w14:textId="77777777" w:rsidR="0063635F" w:rsidRDefault="0063635F" w:rsidP="0063635F">
      <w:pPr>
        <w:pStyle w:val="DHHSbullet1"/>
      </w:pPr>
      <w:r>
        <w:t>promoting the cultural safety, participation and empowerment of children with culturally and/or linguistically diverse backgrounds (for example, by having a zero tolerance of discrimination)</w:t>
      </w:r>
    </w:p>
    <w:p w14:paraId="766734DD" w14:textId="77777777" w:rsidR="0063635F" w:rsidRDefault="0063635F" w:rsidP="0063635F">
      <w:pPr>
        <w:pStyle w:val="DHHSbullet1"/>
      </w:pPr>
      <w:r>
        <w:t>promoting the safety, participation and empowerment of children with a disability (for example, during personal care activities)</w:t>
      </w:r>
    </w:p>
    <w:p w14:paraId="7063F812" w14:textId="77777777" w:rsidR="0063635F" w:rsidRDefault="0063635F" w:rsidP="0063635F">
      <w:pPr>
        <w:pStyle w:val="DHHSbullet1"/>
      </w:pPr>
      <w:r>
        <w:t>ensuring as far as practicable that adults are not left alone with a child</w:t>
      </w:r>
    </w:p>
    <w:p w14:paraId="4630B90F" w14:textId="77777777" w:rsidR="0063635F" w:rsidRDefault="0063635F" w:rsidP="0063635F">
      <w:pPr>
        <w:pStyle w:val="DHHSbullet1"/>
      </w:pPr>
      <w:r>
        <w:t xml:space="preserve">reporting any allegations of child abuse to </w:t>
      </w:r>
      <w:r w:rsidRPr="0063635F">
        <w:t>Rye Yacht Club</w:t>
      </w:r>
      <w:r>
        <w:t xml:space="preserve"> Child Safety Officers Bob Cooper and Jean Cooper / leadership, and ensure any allegation to reported to the police or child protection</w:t>
      </w:r>
    </w:p>
    <w:p w14:paraId="56384B4A" w14:textId="77777777" w:rsidR="0063635F" w:rsidRPr="00553C16" w:rsidRDefault="0063635F" w:rsidP="0063635F">
      <w:pPr>
        <w:pStyle w:val="DHHSbullet1"/>
      </w:pPr>
      <w:r>
        <w:t xml:space="preserve">reporting any child safety concerns to </w:t>
      </w:r>
      <w:r w:rsidRPr="0063635F">
        <w:t>Rye Yacht Club</w:t>
      </w:r>
      <w:r>
        <w:t xml:space="preserve"> Child Safety Officers Bob Cooper and Jean Cooper / leadership</w:t>
      </w:r>
    </w:p>
    <w:p w14:paraId="48AD43BA" w14:textId="77777777" w:rsidR="0063635F" w:rsidRDefault="0063635F" w:rsidP="0063635F">
      <w:pPr>
        <w:pStyle w:val="DHHSbullet1"/>
      </w:pPr>
      <w:r>
        <w:t xml:space="preserve">if an allegation of child abuse is made, ensure as quickly as possible that the child(ren) are safe </w:t>
      </w:r>
    </w:p>
    <w:p w14:paraId="3A0C1B59" w14:textId="77777777" w:rsidR="0063635F" w:rsidRDefault="0063635F" w:rsidP="0063635F">
      <w:pPr>
        <w:pStyle w:val="DHHSbullet1lastline"/>
      </w:pPr>
      <w:r>
        <w:t>encouraging children to ‘have a say’ and participate in all relevant organisational activities where possible, especially on issues that are important to them.</w:t>
      </w:r>
    </w:p>
    <w:p w14:paraId="7D820AEE" w14:textId="77777777" w:rsidR="0063635F" w:rsidRDefault="0063635F" w:rsidP="0063635F">
      <w:pPr>
        <w:pStyle w:val="DHHSbullet1lastline"/>
        <w:numPr>
          <w:ilvl w:val="0"/>
          <w:numId w:val="0"/>
        </w:numPr>
        <w:ind w:left="284"/>
      </w:pPr>
    </w:p>
    <w:p w14:paraId="00EA585B" w14:textId="77777777" w:rsidR="0063635F" w:rsidRPr="00DA6D0E" w:rsidRDefault="0063635F" w:rsidP="0063635F">
      <w:pPr>
        <w:pStyle w:val="DHHSbody"/>
        <w:rPr>
          <w:b/>
        </w:rPr>
      </w:pPr>
      <w:r w:rsidRPr="00DA6D0E">
        <w:rPr>
          <w:b/>
        </w:rPr>
        <w:t>Staff and volunteers must not:</w:t>
      </w:r>
    </w:p>
    <w:p w14:paraId="394C5355" w14:textId="77777777" w:rsidR="0063635F" w:rsidRDefault="0063635F" w:rsidP="0063635F">
      <w:pPr>
        <w:pStyle w:val="DHHSbullet1"/>
      </w:pPr>
      <w:r>
        <w:t>develop any ‘special’ relationships with children that could be seen as favouritism (for example, the offering of gifts or special treatment for specific children)</w:t>
      </w:r>
    </w:p>
    <w:p w14:paraId="4025A72A" w14:textId="77777777" w:rsidR="0063635F" w:rsidRDefault="0063635F" w:rsidP="0063635F">
      <w:pPr>
        <w:pStyle w:val="DHHSbullet1"/>
      </w:pPr>
      <w:r>
        <w:t>exhibit behaviours with children which may be construed as unnecessarily physical (for example inappropriate sitting on laps. Sitting on laps could be appropriate sometime, for example while reading a storybook to a small child in an open plan area)</w:t>
      </w:r>
    </w:p>
    <w:p w14:paraId="7F8ADFE7" w14:textId="77777777" w:rsidR="0063635F" w:rsidRDefault="0063635F" w:rsidP="0063635F">
      <w:pPr>
        <w:pStyle w:val="DHHSbullet1"/>
      </w:pPr>
      <w:r>
        <w:t>put children at risk of abuse (for example, by locking doors)</w:t>
      </w:r>
    </w:p>
    <w:p w14:paraId="0DBCA578" w14:textId="77777777" w:rsidR="0063635F" w:rsidRDefault="0063635F" w:rsidP="0063635F">
      <w:pPr>
        <w:pStyle w:val="DHHSbullet1"/>
      </w:pPr>
      <w:r>
        <w:t>do things of a personal nature that a child can do for themselves, such as toileting or changing clothes</w:t>
      </w:r>
    </w:p>
    <w:p w14:paraId="1924AC83" w14:textId="77777777" w:rsidR="0063635F" w:rsidRDefault="0063635F" w:rsidP="0063635F">
      <w:pPr>
        <w:pStyle w:val="DHHSbullet1"/>
      </w:pPr>
      <w:r>
        <w:t>engage in open discussions of a mature or adult nature in the presence of children (for example, personal social activities)</w:t>
      </w:r>
    </w:p>
    <w:p w14:paraId="2EFACEBF" w14:textId="77777777" w:rsidR="0063635F" w:rsidRDefault="0063635F" w:rsidP="0063635F">
      <w:pPr>
        <w:pStyle w:val="DHHSbullet1"/>
      </w:pPr>
      <w:r>
        <w:t>use inappropriate language in the presence of children</w:t>
      </w:r>
    </w:p>
    <w:p w14:paraId="66DA2EDB" w14:textId="77777777" w:rsidR="0063635F" w:rsidRDefault="0063635F" w:rsidP="0063635F">
      <w:pPr>
        <w:pStyle w:val="DHHSbullet1"/>
      </w:pPr>
      <w:r>
        <w:lastRenderedPageBreak/>
        <w:t>express personal views on cultures, race or sexuality in the presence of children</w:t>
      </w:r>
    </w:p>
    <w:p w14:paraId="5B446D9C" w14:textId="77777777" w:rsidR="0063635F" w:rsidRDefault="0063635F" w:rsidP="0063635F">
      <w:pPr>
        <w:pStyle w:val="DHHSbullet1"/>
      </w:pPr>
      <w:r>
        <w:t>discriminate against any child, including because of culture, race, ethnicity or disability</w:t>
      </w:r>
    </w:p>
    <w:p w14:paraId="6B2DE2A5" w14:textId="77777777" w:rsidR="0063635F" w:rsidRDefault="0063635F" w:rsidP="0063635F">
      <w:pPr>
        <w:pStyle w:val="DHHSbullet1"/>
      </w:pPr>
      <w:r>
        <w:t>have contact with a child or their family outside of our organisation without our child safety officer’s knowledge and/or consent (for example, no babysitting). Accidental contact, such as seeing people in the street, is appropriate)</w:t>
      </w:r>
    </w:p>
    <w:p w14:paraId="5A5CC023" w14:textId="77777777" w:rsidR="0063635F" w:rsidRDefault="0063635F" w:rsidP="0063635F">
      <w:pPr>
        <w:pStyle w:val="DHHSbullet1"/>
      </w:pPr>
      <w:r>
        <w:t xml:space="preserve">have any online contact with a child or their family (unless necessary, for example providing families with e-newsletters) </w:t>
      </w:r>
    </w:p>
    <w:p w14:paraId="3343E3A5" w14:textId="77777777" w:rsidR="0063635F" w:rsidRDefault="0063635F" w:rsidP="0063635F">
      <w:pPr>
        <w:pStyle w:val="DHHSbullet1lastline"/>
      </w:pPr>
      <w:r>
        <w:t>ignore or disregard any suspected or disclosed child abuse.</w:t>
      </w:r>
    </w:p>
    <w:p w14:paraId="4E80FE1E" w14:textId="4DA917B3" w:rsidR="0063635F" w:rsidRDefault="0063635F" w:rsidP="0063635F">
      <w:pPr>
        <w:pStyle w:val="DHHSbody"/>
      </w:pPr>
      <w:r>
        <w:t xml:space="preserve">By observing these </w:t>
      </w:r>
      <w:r w:rsidR="00367745">
        <w:t>standards,</w:t>
      </w:r>
      <w:r>
        <w:t xml:space="preserve"> you acknowledge your responsibility to immediately report any breach of this code to Bob Cooper and Jean Cooper Child Safety Officers of Rye Yacht Club.</w:t>
      </w:r>
    </w:p>
    <w:p w14:paraId="45A1A22F" w14:textId="77777777" w:rsidR="0063635F" w:rsidRPr="00E14CF1" w:rsidRDefault="0063635F" w:rsidP="0063635F">
      <w:pPr>
        <w:pStyle w:val="DHHSbody"/>
        <w:rPr>
          <w:color w:val="FF0000"/>
        </w:rPr>
      </w:pPr>
      <w:r w:rsidRPr="00E14CF1">
        <w:rPr>
          <w:color w:val="FF0000"/>
        </w:rPr>
        <w:t>If you believe a child is at immediate risk of abuse phone 000.</w:t>
      </w:r>
    </w:p>
    <w:p w14:paraId="64D7C462" w14:textId="77777777" w:rsidR="00244338" w:rsidRPr="00244338" w:rsidRDefault="00244338" w:rsidP="00244338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244338" w:rsidRPr="00244338" w:rsidSect="000A4CDC">
      <w:footerReference w:type="even" r:id="rId10"/>
      <w:footerReference w:type="default" r:id="rId11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02901" w14:textId="77777777" w:rsidR="00E406FB" w:rsidRDefault="00E406FB" w:rsidP="0063635F">
      <w:r>
        <w:separator/>
      </w:r>
    </w:p>
  </w:endnote>
  <w:endnote w:type="continuationSeparator" w:id="0">
    <w:p w14:paraId="1D08B8D1" w14:textId="77777777" w:rsidR="00E406FB" w:rsidRDefault="00E406FB" w:rsidP="0063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Athelas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A0415" w14:textId="77777777" w:rsidR="0063635F" w:rsidRDefault="0063635F" w:rsidP="00033B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7B6A66" w14:textId="77777777" w:rsidR="0063635F" w:rsidRDefault="0063635F" w:rsidP="006363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C167" w14:textId="77777777" w:rsidR="0063635F" w:rsidRDefault="0063635F" w:rsidP="00033B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4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A53448" w14:textId="77777777" w:rsidR="0063635F" w:rsidRDefault="00E406FB" w:rsidP="0063635F">
    <w:pPr>
      <w:pStyle w:val="Footer"/>
      <w:ind w:right="360"/>
    </w:pPr>
    <w:r>
      <w:fldChar w:fldCharType="begin"/>
    </w:r>
    <w:r>
      <w:instrText xml:space="preserve"> FILENAME  \* MERGEFORMAT </w:instrText>
    </w:r>
    <w:r>
      <w:fldChar w:fldCharType="separate"/>
    </w:r>
    <w:r w:rsidR="0063635F">
      <w:rPr>
        <w:noProof/>
      </w:rPr>
      <w:t>RYC Code of Conduct Instructors &amp; Volunteers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F3799" w14:textId="77777777" w:rsidR="00E406FB" w:rsidRDefault="00E406FB" w:rsidP="0063635F">
      <w:r>
        <w:separator/>
      </w:r>
    </w:p>
  </w:footnote>
  <w:footnote w:type="continuationSeparator" w:id="0">
    <w:p w14:paraId="3226CB01" w14:textId="77777777" w:rsidR="00E406FB" w:rsidRDefault="00E406FB" w:rsidP="0063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EC4"/>
    <w:multiLevelType w:val="hybridMultilevel"/>
    <w:tmpl w:val="EE9C76A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EB5D42"/>
    <w:multiLevelType w:val="hybridMultilevel"/>
    <w:tmpl w:val="D5B41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30D"/>
    <w:multiLevelType w:val="hybridMultilevel"/>
    <w:tmpl w:val="61E061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36435"/>
    <w:multiLevelType w:val="hybridMultilevel"/>
    <w:tmpl w:val="47C4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AB8"/>
    <w:multiLevelType w:val="hybridMultilevel"/>
    <w:tmpl w:val="26A85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A82"/>
    <w:multiLevelType w:val="hybridMultilevel"/>
    <w:tmpl w:val="9CA88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A2088"/>
    <w:multiLevelType w:val="hybridMultilevel"/>
    <w:tmpl w:val="7D42E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E17F9"/>
    <w:multiLevelType w:val="hybridMultilevel"/>
    <w:tmpl w:val="0A560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655E9"/>
    <w:multiLevelType w:val="hybridMultilevel"/>
    <w:tmpl w:val="27381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6E30"/>
    <w:multiLevelType w:val="hybridMultilevel"/>
    <w:tmpl w:val="F9BEA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81FFD"/>
    <w:multiLevelType w:val="hybridMultilevel"/>
    <w:tmpl w:val="EE7CC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9B11E33"/>
    <w:multiLevelType w:val="hybridMultilevel"/>
    <w:tmpl w:val="16923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31D0F"/>
    <w:multiLevelType w:val="hybridMultilevel"/>
    <w:tmpl w:val="0686A0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37D97"/>
    <w:multiLevelType w:val="hybridMultilevel"/>
    <w:tmpl w:val="9F6C8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667C7"/>
    <w:multiLevelType w:val="hybridMultilevel"/>
    <w:tmpl w:val="283C0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60993"/>
    <w:multiLevelType w:val="hybridMultilevel"/>
    <w:tmpl w:val="1406A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A33FD"/>
    <w:multiLevelType w:val="multilevel"/>
    <w:tmpl w:val="839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6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16"/>
  </w:num>
  <w:num w:numId="13">
    <w:abstractNumId w:val="1"/>
  </w:num>
  <w:num w:numId="14">
    <w:abstractNumId w:val="4"/>
  </w:num>
  <w:num w:numId="15">
    <w:abstractNumId w:val="0"/>
  </w:num>
  <w:num w:numId="16">
    <w:abstractNumId w:val="7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ED"/>
    <w:rsid w:val="0004121C"/>
    <w:rsid w:val="00054C01"/>
    <w:rsid w:val="00055D70"/>
    <w:rsid w:val="00096FC6"/>
    <w:rsid w:val="000A33EA"/>
    <w:rsid w:val="000A4CDC"/>
    <w:rsid w:val="000B3240"/>
    <w:rsid w:val="00152F56"/>
    <w:rsid w:val="0016713D"/>
    <w:rsid w:val="00170FBC"/>
    <w:rsid w:val="00172197"/>
    <w:rsid w:val="00244338"/>
    <w:rsid w:val="0029145B"/>
    <w:rsid w:val="002916B7"/>
    <w:rsid w:val="002A7505"/>
    <w:rsid w:val="00306448"/>
    <w:rsid w:val="003311D6"/>
    <w:rsid w:val="00367745"/>
    <w:rsid w:val="003F144A"/>
    <w:rsid w:val="00420E29"/>
    <w:rsid w:val="004D0F6D"/>
    <w:rsid w:val="004F6A9C"/>
    <w:rsid w:val="005333E0"/>
    <w:rsid w:val="005E278F"/>
    <w:rsid w:val="00635B03"/>
    <w:rsid w:val="0063635F"/>
    <w:rsid w:val="006742FA"/>
    <w:rsid w:val="00692369"/>
    <w:rsid w:val="006F7826"/>
    <w:rsid w:val="00704195"/>
    <w:rsid w:val="007756ED"/>
    <w:rsid w:val="007D01DB"/>
    <w:rsid w:val="00817C09"/>
    <w:rsid w:val="00872F8D"/>
    <w:rsid w:val="00B05ED3"/>
    <w:rsid w:val="00B368A7"/>
    <w:rsid w:val="00B63E7B"/>
    <w:rsid w:val="00B87F03"/>
    <w:rsid w:val="00BC4134"/>
    <w:rsid w:val="00CA622F"/>
    <w:rsid w:val="00CB2A8F"/>
    <w:rsid w:val="00D05474"/>
    <w:rsid w:val="00D84709"/>
    <w:rsid w:val="00D97069"/>
    <w:rsid w:val="00DF72A9"/>
    <w:rsid w:val="00E406FB"/>
    <w:rsid w:val="00EC05BA"/>
    <w:rsid w:val="00ED537C"/>
    <w:rsid w:val="00F031E1"/>
    <w:rsid w:val="00F202DF"/>
    <w:rsid w:val="00FA1B4A"/>
    <w:rsid w:val="00F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63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8D"/>
  </w:style>
  <w:style w:type="paragraph" w:styleId="Heading1">
    <w:name w:val="heading 1"/>
    <w:basedOn w:val="Normal"/>
    <w:next w:val="Normal"/>
    <w:link w:val="Heading1Char"/>
    <w:qFormat/>
    <w:rsid w:val="005333E0"/>
    <w:pPr>
      <w:keepNext/>
      <w:jc w:val="left"/>
      <w:outlineLvl w:val="0"/>
    </w:pPr>
    <w:rPr>
      <w:rFonts w:ascii="Garamond" w:eastAsia="Times New Roman" w:hAnsi="Garamond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33E0"/>
    <w:rPr>
      <w:rFonts w:ascii="Garamond" w:eastAsia="Times New Roman" w:hAnsi="Garamond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4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4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44338"/>
    <w:rPr>
      <w:color w:val="0000FF" w:themeColor="hyperlink"/>
      <w:u w:val="single"/>
    </w:rPr>
  </w:style>
  <w:style w:type="paragraph" w:customStyle="1" w:styleId="DHHSbody">
    <w:name w:val="DHHS body"/>
    <w:qFormat/>
    <w:rsid w:val="0063635F"/>
    <w:pPr>
      <w:spacing w:after="120" w:line="270" w:lineRule="atLeast"/>
      <w:jc w:val="left"/>
    </w:pPr>
    <w:rPr>
      <w:rFonts w:ascii="Arial" w:eastAsia="Times" w:hAnsi="Arial" w:cs="Times New Roman"/>
      <w:sz w:val="20"/>
      <w:szCs w:val="20"/>
      <w:lang w:val="en-AU"/>
    </w:rPr>
  </w:style>
  <w:style w:type="paragraph" w:customStyle="1" w:styleId="DHHSbullet1">
    <w:name w:val="DHHS bullet 1"/>
    <w:basedOn w:val="DHHSbody"/>
    <w:qFormat/>
    <w:rsid w:val="0063635F"/>
    <w:pPr>
      <w:numPr>
        <w:numId w:val="18"/>
      </w:numPr>
      <w:spacing w:after="40"/>
    </w:pPr>
  </w:style>
  <w:style w:type="paragraph" w:customStyle="1" w:styleId="DHHSbullet2">
    <w:name w:val="DHHS bullet 2"/>
    <w:basedOn w:val="DHHSbody"/>
    <w:uiPriority w:val="2"/>
    <w:qFormat/>
    <w:rsid w:val="0063635F"/>
    <w:pPr>
      <w:numPr>
        <w:ilvl w:val="2"/>
        <w:numId w:val="18"/>
      </w:numPr>
      <w:spacing w:after="40"/>
    </w:pPr>
  </w:style>
  <w:style w:type="paragraph" w:customStyle="1" w:styleId="DHHStablebullet">
    <w:name w:val="DHHS table bullet"/>
    <w:basedOn w:val="Normal"/>
    <w:uiPriority w:val="3"/>
    <w:qFormat/>
    <w:rsid w:val="0063635F"/>
    <w:pPr>
      <w:numPr>
        <w:ilvl w:val="6"/>
        <w:numId w:val="18"/>
      </w:numPr>
      <w:spacing w:before="80" w:after="60"/>
      <w:jc w:val="left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DHHSbulletindent">
    <w:name w:val="DHHS bullet indent"/>
    <w:basedOn w:val="DHHSbody"/>
    <w:uiPriority w:val="4"/>
    <w:rsid w:val="0063635F"/>
    <w:pPr>
      <w:numPr>
        <w:ilvl w:val="4"/>
        <w:numId w:val="18"/>
      </w:numPr>
      <w:spacing w:after="40"/>
    </w:pPr>
  </w:style>
  <w:style w:type="paragraph" w:customStyle="1" w:styleId="DHHSbullet1lastline">
    <w:name w:val="DHHS bullet 1 last line"/>
    <w:basedOn w:val="DHHSbullet1"/>
    <w:qFormat/>
    <w:rsid w:val="0063635F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63635F"/>
    <w:pPr>
      <w:numPr>
        <w:ilvl w:val="3"/>
      </w:numPr>
      <w:spacing w:after="120"/>
    </w:pPr>
  </w:style>
  <w:style w:type="numbering" w:customStyle="1" w:styleId="ZZBullets">
    <w:name w:val="ZZ Bullets"/>
    <w:rsid w:val="0063635F"/>
    <w:pPr>
      <w:numPr>
        <w:numId w:val="18"/>
      </w:numPr>
    </w:pPr>
  </w:style>
  <w:style w:type="paragraph" w:customStyle="1" w:styleId="DHHSbulletindentlastline">
    <w:name w:val="DHHS bullet indent last line"/>
    <w:basedOn w:val="DHHSbody"/>
    <w:uiPriority w:val="4"/>
    <w:rsid w:val="0063635F"/>
    <w:pPr>
      <w:numPr>
        <w:ilvl w:val="5"/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636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5F"/>
  </w:style>
  <w:style w:type="paragraph" w:styleId="Footer">
    <w:name w:val="footer"/>
    <w:basedOn w:val="Normal"/>
    <w:link w:val="FooterChar"/>
    <w:uiPriority w:val="99"/>
    <w:unhideWhenUsed/>
    <w:rsid w:val="00636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5F"/>
  </w:style>
  <w:style w:type="character" w:styleId="PageNumber">
    <w:name w:val="page number"/>
    <w:basedOn w:val="DefaultParagraphFont"/>
    <w:uiPriority w:val="99"/>
    <w:semiHidden/>
    <w:unhideWhenUsed/>
    <w:rsid w:val="0063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4599-5BC4-4078-912B-ADB0364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Bob</cp:lastModifiedBy>
  <cp:revision>2</cp:revision>
  <cp:lastPrinted>2011-03-24T04:58:00Z</cp:lastPrinted>
  <dcterms:created xsi:type="dcterms:W3CDTF">2017-02-20T07:28:00Z</dcterms:created>
  <dcterms:modified xsi:type="dcterms:W3CDTF">2017-02-20T07:28:00Z</dcterms:modified>
</cp:coreProperties>
</file>